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D460E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016E3">
        <w:rPr>
          <w:rFonts w:ascii="Times New Roman" w:hAnsi="Times New Roman"/>
          <w:sz w:val="28"/>
          <w:szCs w:val="28"/>
        </w:rPr>
        <w:t>.0</w:t>
      </w:r>
      <w:r w:rsidR="00912A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0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№</w:t>
      </w:r>
      <w:r>
        <w:rPr>
          <w:rFonts w:ascii="Times New Roman" w:hAnsi="Times New Roman"/>
          <w:sz w:val="28"/>
          <w:szCs w:val="28"/>
        </w:rPr>
        <w:t>8</w:t>
      </w:r>
      <w:r w:rsidR="00CE7EDD">
        <w:rPr>
          <w:rFonts w:ascii="Times New Roman" w:hAnsi="Times New Roman"/>
          <w:sz w:val="28"/>
          <w:szCs w:val="28"/>
        </w:rPr>
        <w:t>/</w:t>
      </w:r>
      <w:r w:rsidR="002C7542">
        <w:rPr>
          <w:rFonts w:ascii="Times New Roman" w:hAnsi="Times New Roman"/>
          <w:sz w:val="28"/>
          <w:szCs w:val="28"/>
        </w:rPr>
        <w:t>3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912A48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D460EF">
        <w:rPr>
          <w:rFonts w:ascii="Times New Roman" w:eastAsiaTheme="minorHAnsi" w:hAnsi="Times New Roman"/>
          <w:b/>
          <w:sz w:val="28"/>
          <w:szCs w:val="28"/>
        </w:rPr>
        <w:t xml:space="preserve"> квартал 2020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</w:t>
      </w:r>
      <w:r w:rsidR="00D460EF" w:rsidRPr="00F14E3A">
        <w:rPr>
          <w:rFonts w:ascii="Times New Roman" w:hAnsi="Times New Roman"/>
          <w:sz w:val="28"/>
          <w:szCs w:val="28"/>
        </w:rPr>
        <w:t>в связи с обращением главы управы района Северное Медведково</w:t>
      </w:r>
      <w:r w:rsidR="008715F2">
        <w:rPr>
          <w:rFonts w:ascii="Times New Roman" w:hAnsi="Times New Roman"/>
          <w:sz w:val="28"/>
          <w:szCs w:val="28"/>
        </w:rPr>
        <w:t xml:space="preserve"> от 11.09.2020 № б/н </w:t>
      </w:r>
      <w:bookmarkStart w:id="0" w:name="_GoBack"/>
      <w:bookmarkEnd w:id="0"/>
      <w:r w:rsidR="00D460EF" w:rsidRPr="00C311A5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D460EF">
        <w:rPr>
          <w:rFonts w:ascii="Times New Roman" w:hAnsi="Times New Roman"/>
          <w:b/>
          <w:sz w:val="28"/>
          <w:szCs w:val="28"/>
        </w:rPr>
        <w:t>: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912A48">
        <w:rPr>
          <w:rFonts w:eastAsiaTheme="minorHAnsi"/>
          <w:lang w:val="en-US" w:eastAsia="en-US"/>
        </w:rPr>
        <w:t>V</w:t>
      </w:r>
      <w:r w:rsidR="00912A48" w:rsidRPr="00912A48">
        <w:rPr>
          <w:rFonts w:eastAsiaTheme="minorHAnsi"/>
          <w:lang w:eastAsia="en-US"/>
        </w:rPr>
        <w:t xml:space="preserve"> </w:t>
      </w:r>
      <w:r w:rsidR="00D460EF">
        <w:rPr>
          <w:rFonts w:eastAsiaTheme="minorHAnsi"/>
          <w:lang w:eastAsia="en-US"/>
        </w:rPr>
        <w:t>квартал 2020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9E7711">
      <w:pPr>
        <w:pStyle w:val="a6"/>
        <w:ind w:right="282"/>
        <w:contextualSpacing/>
      </w:pPr>
    </w:p>
    <w:p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:rsidR="00F14E3A" w:rsidRDefault="008016E3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12A48" w:rsidRPr="00D460EF">
        <w:rPr>
          <w:rFonts w:ascii="Times New Roman" w:hAnsi="Times New Roman"/>
          <w:sz w:val="24"/>
          <w:szCs w:val="24"/>
        </w:rPr>
        <w:t>1</w:t>
      </w:r>
      <w:r w:rsidR="008D3096">
        <w:rPr>
          <w:rFonts w:ascii="Times New Roman" w:hAnsi="Times New Roman"/>
          <w:sz w:val="24"/>
          <w:szCs w:val="24"/>
        </w:rPr>
        <w:t>7.09.2020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8D3096">
        <w:rPr>
          <w:rFonts w:ascii="Times New Roman" w:hAnsi="Times New Roman"/>
          <w:sz w:val="24"/>
          <w:szCs w:val="24"/>
        </w:rPr>
        <w:t>8</w:t>
      </w:r>
      <w:r w:rsidR="00CE7EDD">
        <w:rPr>
          <w:rFonts w:ascii="Times New Roman" w:hAnsi="Times New Roman"/>
          <w:sz w:val="24"/>
          <w:szCs w:val="24"/>
        </w:rPr>
        <w:t>/</w:t>
      </w:r>
      <w:r w:rsidR="00970B05">
        <w:rPr>
          <w:rFonts w:ascii="Times New Roman" w:hAnsi="Times New Roman"/>
          <w:sz w:val="24"/>
          <w:szCs w:val="24"/>
        </w:rPr>
        <w:t>3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0F1063"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в. 2020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:rsidR="00342279" w:rsidRPr="00BD5C53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342279" w:rsidRPr="00C94DF4" w:rsidTr="003138B5">
        <w:trPr>
          <w:trHeight w:val="562"/>
          <w:jc w:val="center"/>
        </w:trPr>
        <w:tc>
          <w:tcPr>
            <w:tcW w:w="818" w:type="dxa"/>
            <w:vAlign w:val="center"/>
          </w:tcPr>
          <w:p w:rsidR="00342279" w:rsidRPr="00C94DF4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DF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342279" w:rsidRPr="00C94DF4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DF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342279" w:rsidRPr="00C94DF4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DF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342279" w:rsidRPr="00C94DF4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DF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:rsidR="00342279" w:rsidRPr="00C94DF4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 участников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зыкальная программа</w:t>
            </w:r>
          </w:p>
          <w:p w:rsidR="00342279" w:rsidRPr="00D652EB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День добра и уваж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A2331">
              <w:rPr>
                <w:rFonts w:ascii="Times New Roman" w:hAnsi="Times New Roman"/>
              </w:rPr>
              <w:t xml:space="preserve"> </w:t>
            </w:r>
            <w:r w:rsidRPr="00C83CA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тября</w:t>
            </w:r>
          </w:p>
          <w:p w:rsidR="00342279" w:rsidRPr="00C83CA1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91B">
              <w:rPr>
                <w:rFonts w:ascii="Times New Roman" w:eastAsia="Times New Roman" w:hAnsi="Times New Roman"/>
                <w:color w:val="000000"/>
                <w:lang w:eastAsia="ru-RU"/>
              </w:rPr>
              <w:t>ГБУ "Центр досуга и спорта "Паллада"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342279" w:rsidRPr="00BF4125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таш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, д.</w:t>
            </w:r>
            <w:r w:rsidRPr="0023091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Праздничная программа ко Дню учителя «Есенинские чт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FD8">
              <w:rPr>
                <w:rFonts w:ascii="Times New Roman" w:hAnsi="Times New Roman"/>
              </w:rPr>
              <w:t>3 октября</w:t>
            </w:r>
          </w:p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FD8">
              <w:rPr>
                <w:rFonts w:ascii="Times New Roman" w:hAnsi="Times New Roman"/>
              </w:rPr>
              <w:t>15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ГБУ "Центр досуга и спорта "Паллада"</w:t>
            </w:r>
          </w:p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уденый пр., д.4, к.</w:t>
            </w:r>
            <w:r w:rsidRPr="00C55F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>шашкам «Мир равных возможностей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42279" w:rsidRDefault="00342279" w:rsidP="003138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7242E7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685" w:type="dxa"/>
            <w:shd w:val="clear" w:color="auto" w:fill="auto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ГБУ ЦДС "Паллада", </w:t>
            </w:r>
          </w:p>
          <w:p w:rsidR="00342279" w:rsidRPr="00F62731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31">
              <w:rPr>
                <w:rFonts w:ascii="Times New Roman" w:hAnsi="Times New Roman"/>
                <w:sz w:val="24"/>
                <w:szCs w:val="24"/>
              </w:rPr>
              <w:t>Студеный пр., д.</w:t>
            </w:r>
            <w:proofErr w:type="gramStart"/>
            <w:r w:rsidRPr="00F62731">
              <w:rPr>
                <w:rFonts w:ascii="Times New Roman" w:hAnsi="Times New Roman"/>
                <w:sz w:val="24"/>
                <w:szCs w:val="24"/>
              </w:rPr>
              <w:t>4,к.</w:t>
            </w:r>
            <w:proofErr w:type="gramEnd"/>
            <w:r w:rsidRPr="00F62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  <w:shd w:val="clear" w:color="auto" w:fill="auto"/>
          </w:tcPr>
          <w:p w:rsidR="00342279" w:rsidRPr="00AF606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Московский двор - спортивный двор"</w:t>
            </w:r>
          </w:p>
        </w:tc>
        <w:tc>
          <w:tcPr>
            <w:tcW w:w="1559" w:type="dxa"/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 17.00</w:t>
            </w:r>
          </w:p>
        </w:tc>
        <w:tc>
          <w:tcPr>
            <w:tcW w:w="3685" w:type="dxa"/>
            <w:shd w:val="clear" w:color="auto" w:fill="auto"/>
          </w:tcPr>
          <w:p w:rsidR="00342279" w:rsidRPr="00F62731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31">
              <w:rPr>
                <w:rFonts w:ascii="Times New Roman" w:hAnsi="Times New Roman"/>
                <w:sz w:val="24"/>
                <w:szCs w:val="24"/>
              </w:rPr>
              <w:t>ГБУ ЦДС "Паллада",</w:t>
            </w:r>
          </w:p>
          <w:p w:rsidR="00342279" w:rsidRPr="004958A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31">
              <w:rPr>
                <w:rFonts w:ascii="Times New Roman" w:hAnsi="Times New Roman"/>
                <w:sz w:val="24"/>
                <w:szCs w:val="24"/>
              </w:rPr>
              <w:t>Студеный пр., д.</w:t>
            </w:r>
            <w:proofErr w:type="gramStart"/>
            <w:r w:rsidRPr="00F62731">
              <w:rPr>
                <w:rFonts w:ascii="Times New Roman" w:hAnsi="Times New Roman"/>
                <w:sz w:val="24"/>
                <w:szCs w:val="24"/>
              </w:rPr>
              <w:t>4,к.</w:t>
            </w:r>
            <w:proofErr w:type="gramEnd"/>
            <w:r w:rsidRPr="00F62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Default="00342279" w:rsidP="003138B5">
            <w:pPr>
              <w:jc w:val="center"/>
            </w:pPr>
            <w:r w:rsidRPr="00F62731">
              <w:rPr>
                <w:rFonts w:ascii="Times New Roman" w:hAnsi="Times New Roman"/>
                <w:sz w:val="24"/>
                <w:szCs w:val="24"/>
              </w:rPr>
              <w:t>16 октября</w:t>
            </w:r>
            <w:r w:rsidRPr="00B518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7218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B51824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2E4D">
              <w:rPr>
                <w:rFonts w:ascii="Times New Roman" w:hAnsi="Times New Roman"/>
                <w:sz w:val="24"/>
                <w:szCs w:val="24"/>
              </w:rPr>
              <w:t xml:space="preserve">ГБУ ЦДС "Паллада", </w:t>
            </w:r>
            <w:proofErr w:type="spellStart"/>
            <w:r w:rsidRPr="00DF13DE"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 w:rsidRPr="00DF13DE">
              <w:rPr>
                <w:rFonts w:ascii="Times New Roman" w:hAnsi="Times New Roman"/>
                <w:sz w:val="24"/>
                <w:szCs w:val="24"/>
              </w:rPr>
              <w:t xml:space="preserve"> ул., д.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дарт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Default="00342279" w:rsidP="003138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7242E7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ГБУ ЦДС "Паллада</w:t>
            </w:r>
            <w:proofErr w:type="gramStart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F13DE">
              <w:rPr>
                <w:rFonts w:ascii="Times New Roman" w:hAnsi="Times New Roman"/>
                <w:sz w:val="24"/>
                <w:szCs w:val="24"/>
              </w:rPr>
              <w:t>Студеный пр., д.4,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кторина </w:t>
            </w:r>
          </w:p>
          <w:p w:rsidR="00342279" w:rsidRPr="00471A47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Интеллектуальный лабирин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r w:rsidRPr="00C83CA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тября</w:t>
            </w:r>
          </w:p>
          <w:p w:rsidR="00342279" w:rsidRPr="00C83CA1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ГБУ "Центр досуга и спорта "Паллада"</w:t>
            </w:r>
          </w:p>
          <w:p w:rsidR="00342279" w:rsidRPr="00762A4E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уденый пр., д.4, к.</w:t>
            </w:r>
            <w:r w:rsidRPr="00C55F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 xml:space="preserve">«Судьбы без вины виноватые» -вечер памяти </w:t>
            </w:r>
          </w:p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FD8">
              <w:rPr>
                <w:rFonts w:ascii="Times New Roman" w:hAnsi="Times New Roman"/>
              </w:rPr>
              <w:t>27 октября</w:t>
            </w:r>
          </w:p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FD8">
              <w:rPr>
                <w:rFonts w:ascii="Times New Roman" w:hAnsi="Times New Roman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ГБУ "Центр досуга и спорта "Паллада"</w:t>
            </w:r>
          </w:p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уденый пр., д.4, к.</w:t>
            </w:r>
            <w:r w:rsidRPr="00C55F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стижения </w:t>
            </w:r>
          </w:p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«принципу биатл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октября –   5 ноября</w:t>
            </w:r>
          </w:p>
          <w:p w:rsidR="00342279" w:rsidRPr="00C83CA1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ГБУ "Центр досуга и спорта "Паллада"</w:t>
            </w:r>
          </w:p>
          <w:p w:rsidR="00342279" w:rsidRPr="00812A75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уденый пр., д.4, к.</w:t>
            </w:r>
            <w:r w:rsidRPr="00C55F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спортивных семей «Семейные старты», "Всей семьей за здоровьем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Default="00342279" w:rsidP="003138B5">
            <w:pPr>
              <w:jc w:val="center"/>
            </w:pPr>
            <w:r w:rsidRPr="00DF13DE">
              <w:rPr>
                <w:rFonts w:ascii="Times New Roman" w:hAnsi="Times New Roman"/>
                <w:sz w:val="24"/>
                <w:szCs w:val="24"/>
              </w:rPr>
              <w:t>30 октября</w:t>
            </w:r>
            <w:r w:rsidRPr="003D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DF13DE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DE">
              <w:rPr>
                <w:rFonts w:ascii="Times New Roman" w:hAnsi="Times New Roman"/>
                <w:sz w:val="24"/>
                <w:szCs w:val="24"/>
              </w:rPr>
              <w:t>Спортивный зал, ГПБОУ 1-й МОК, отделение «Детский сад»,</w:t>
            </w:r>
          </w:p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DE">
              <w:rPr>
                <w:rFonts w:ascii="Times New Roman" w:hAnsi="Times New Roman"/>
                <w:sz w:val="24"/>
                <w:szCs w:val="24"/>
              </w:rPr>
              <w:t>ул. Тихомирова, д.</w:t>
            </w:r>
            <w:proofErr w:type="gramStart"/>
            <w:r w:rsidRPr="00DF13DE">
              <w:rPr>
                <w:rFonts w:ascii="Times New Roman" w:hAnsi="Times New Roman"/>
                <w:sz w:val="24"/>
                <w:szCs w:val="24"/>
              </w:rPr>
              <w:t>13,к.</w:t>
            </w:r>
            <w:proofErr w:type="gramEnd"/>
            <w:r w:rsidRPr="00DF1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е "Веселая скакалка" в рамках осен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BA7085" w:rsidRDefault="00342279" w:rsidP="003138B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13538"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DF13DE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DE">
              <w:rPr>
                <w:rFonts w:ascii="Times New Roman" w:hAnsi="Times New Roman"/>
                <w:sz w:val="24"/>
                <w:szCs w:val="24"/>
              </w:rPr>
              <w:t>ГБУ ЦДС "Паллада</w:t>
            </w:r>
            <w:proofErr w:type="gramStart"/>
            <w:r w:rsidRPr="00DF13DE">
              <w:rPr>
                <w:rFonts w:ascii="Times New Roman" w:hAnsi="Times New Roman"/>
                <w:sz w:val="24"/>
                <w:szCs w:val="24"/>
              </w:rPr>
              <w:t xml:space="preserve">",   </w:t>
            </w:r>
            <w:proofErr w:type="gramEnd"/>
            <w:r w:rsidRPr="00DF13DE">
              <w:rPr>
                <w:rFonts w:ascii="Times New Roman" w:hAnsi="Times New Roman"/>
                <w:sz w:val="24"/>
                <w:szCs w:val="24"/>
              </w:rPr>
              <w:t xml:space="preserve">   Студеный пр., д.4,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52EB">
              <w:rPr>
                <w:rFonts w:ascii="Times New Roman" w:eastAsia="Times New Roman" w:hAnsi="Times New Roman"/>
                <w:lang w:eastAsia="ru-RU"/>
              </w:rPr>
              <w:t xml:space="preserve">Концертная программа </w:t>
            </w:r>
          </w:p>
          <w:p w:rsidR="00342279" w:rsidRPr="00D652EB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52EB">
              <w:rPr>
                <w:rFonts w:ascii="Times New Roman" w:eastAsia="Times New Roman" w:hAnsi="Times New Roman"/>
                <w:lang w:eastAsia="ru-RU"/>
              </w:rPr>
              <w:t>«Братских народов союз веков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оября</w:t>
            </w:r>
          </w:p>
          <w:p w:rsidR="00342279" w:rsidRPr="00C83CA1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ГБУ "Центр досуга и спорта "Паллада"</w:t>
            </w:r>
          </w:p>
          <w:p w:rsidR="00342279" w:rsidRPr="00B4731D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уденый пр., д.4, к.</w:t>
            </w:r>
            <w:r w:rsidRPr="00C55F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B4731D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DF13DE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DE">
              <w:rPr>
                <w:rFonts w:ascii="Times New Roman" w:hAnsi="Times New Roman"/>
                <w:sz w:val="24"/>
                <w:szCs w:val="24"/>
              </w:rPr>
              <w:t>ГБУ ЦДС "Паллада</w:t>
            </w:r>
            <w:proofErr w:type="gramStart"/>
            <w:r w:rsidRPr="00DF13DE">
              <w:rPr>
                <w:rFonts w:ascii="Times New Roman" w:hAnsi="Times New Roman"/>
                <w:sz w:val="24"/>
                <w:szCs w:val="24"/>
              </w:rPr>
              <w:t xml:space="preserve">",   </w:t>
            </w:r>
            <w:proofErr w:type="gramEnd"/>
            <w:r w:rsidRPr="00DF13DE">
              <w:rPr>
                <w:rFonts w:ascii="Times New Roman" w:hAnsi="Times New Roman"/>
                <w:sz w:val="24"/>
                <w:szCs w:val="24"/>
              </w:rPr>
              <w:t xml:space="preserve">   Студеный пр., д.4,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шахматам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DF13DE" w:rsidRDefault="00342279" w:rsidP="003138B5">
            <w:pPr>
              <w:jc w:val="center"/>
            </w:pPr>
            <w:r w:rsidRPr="00DF13DE">
              <w:rPr>
                <w:rFonts w:ascii="Times New Roman" w:hAnsi="Times New Roman"/>
                <w:sz w:val="24"/>
                <w:szCs w:val="24"/>
              </w:rPr>
              <w:t>11 ноября 17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DF13DE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DE">
              <w:rPr>
                <w:rFonts w:ascii="Times New Roman" w:hAnsi="Times New Roman"/>
                <w:sz w:val="24"/>
                <w:szCs w:val="24"/>
              </w:rPr>
              <w:t xml:space="preserve">ГБУ ЦДС "Паллада", </w:t>
            </w:r>
            <w:proofErr w:type="spellStart"/>
            <w:r w:rsidRPr="00DF13DE"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 w:rsidRPr="00DF13DE">
              <w:rPr>
                <w:rFonts w:ascii="Times New Roman" w:hAnsi="Times New Roman"/>
                <w:sz w:val="24"/>
                <w:szCs w:val="24"/>
              </w:rPr>
              <w:t xml:space="preserve"> ул., д.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гра </w:t>
            </w:r>
          </w:p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Толерантное повед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ноября</w:t>
            </w:r>
          </w:p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ГБУ "Центр досуга и спорта "Паллада"</w:t>
            </w:r>
          </w:p>
          <w:p w:rsidR="00342279" w:rsidRPr="00812A75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уденый пр., д.4, к.</w:t>
            </w:r>
            <w:r w:rsidRPr="00C55F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  <w:r w:rsidRPr="00CE0620">
              <w:rPr>
                <w:rFonts w:ascii="Times New Roman" w:hAnsi="Times New Roman"/>
              </w:rPr>
              <w:t xml:space="preserve">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Default="00342279" w:rsidP="003138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013538"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ГБУ ЦДС "Паллада</w:t>
            </w:r>
            <w:proofErr w:type="gramStart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F13DE">
              <w:rPr>
                <w:rFonts w:ascii="Times New Roman" w:hAnsi="Times New Roman"/>
                <w:sz w:val="24"/>
                <w:szCs w:val="24"/>
              </w:rPr>
              <w:t>Студеный пр., д.4,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цертная программа </w:t>
            </w:r>
          </w:p>
          <w:p w:rsidR="00342279" w:rsidRPr="00B4731D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амам родны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ноября</w:t>
            </w:r>
          </w:p>
          <w:p w:rsidR="00342279" w:rsidRPr="00C83CA1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ГБУ "Центр досуга и спорта "Паллада"</w:t>
            </w:r>
          </w:p>
          <w:p w:rsidR="00342279" w:rsidRPr="009967B6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уденый пр., д.4, к.</w:t>
            </w:r>
            <w:r w:rsidRPr="00C55F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B4731D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Default="00342279" w:rsidP="003138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gramStart"/>
            <w:r w:rsidRPr="00013538"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1.30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ГБУ ЦДС "Паллада</w:t>
            </w:r>
            <w:proofErr w:type="gramStart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F13DE">
              <w:rPr>
                <w:rFonts w:ascii="Times New Roman" w:hAnsi="Times New Roman"/>
                <w:sz w:val="24"/>
                <w:szCs w:val="24"/>
              </w:rPr>
              <w:t>Студеный пр., д.4,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EF78A4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78A4">
              <w:rPr>
                <w:rFonts w:ascii="Times New Roman" w:eastAsia="Times New Roman" w:hAnsi="Times New Roman"/>
                <w:lang w:eastAsia="ru-RU"/>
              </w:rPr>
              <w:t xml:space="preserve">Конкурс плаката </w:t>
            </w:r>
          </w:p>
          <w:p w:rsidR="00342279" w:rsidRPr="00EF78A4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78A4">
              <w:rPr>
                <w:rFonts w:ascii="Times New Roman" w:eastAsia="Times New Roman" w:hAnsi="Times New Roman"/>
                <w:lang w:eastAsia="ru-RU"/>
              </w:rPr>
              <w:t xml:space="preserve">«Жизнь без наркотик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EF78A4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права района Северное Медведково, </w:t>
            </w:r>
          </w:p>
          <w:p w:rsidR="00342279" w:rsidRPr="00EF78A4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.Шокаль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.30, к.</w:t>
            </w:r>
            <w:r w:rsidRPr="00ED29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EF78A4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78A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Военно-спортивная подготовка¸ посвященная годовщине с начала разгрома немецко-фашистских войск в битве под Моск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екабря   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ГБУ ЦДС "Паллада</w:t>
            </w:r>
            <w:proofErr w:type="gramStart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F13DE">
              <w:rPr>
                <w:rFonts w:ascii="Times New Roman" w:hAnsi="Times New Roman"/>
                <w:sz w:val="24"/>
                <w:szCs w:val="24"/>
              </w:rPr>
              <w:t>Студеный пр., д.4,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Литератур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55FD8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55FD8">
              <w:rPr>
                <w:rFonts w:ascii="Times New Roman" w:eastAsia="Times New Roman" w:hAnsi="Times New Roman"/>
                <w:lang w:eastAsia="ru-RU"/>
              </w:rPr>
              <w:t xml:space="preserve">музыкальный программа </w:t>
            </w:r>
          </w:p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«Война стояла у ворот столицы осаждённ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FD8">
              <w:rPr>
                <w:rFonts w:ascii="Times New Roman" w:hAnsi="Times New Roman"/>
              </w:rPr>
              <w:t>5 декабр</w:t>
            </w:r>
            <w:r>
              <w:rPr>
                <w:rFonts w:ascii="Times New Roman" w:hAnsi="Times New Roman"/>
              </w:rPr>
              <w:t>я</w:t>
            </w:r>
          </w:p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FD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C55FD8">
              <w:rPr>
                <w:rFonts w:ascii="Times New Roman" w:hAnsi="Times New Roman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ГБУ "Центр досуга и спорта "Паллада"</w:t>
            </w:r>
          </w:p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уденый пр., д.4, к.</w:t>
            </w:r>
            <w:r w:rsidRPr="00C55F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55FD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F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артакиада «Декада инвалидов» (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жульбак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Default="00342279" w:rsidP="003138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 w:rsidRPr="0099041B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1.30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ГБУ ЦДС "Паллада</w:t>
            </w:r>
            <w:proofErr w:type="gramStart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F13DE">
              <w:rPr>
                <w:rFonts w:ascii="Times New Roman" w:hAnsi="Times New Roman"/>
                <w:sz w:val="24"/>
                <w:szCs w:val="24"/>
              </w:rPr>
              <w:t>Студеный пр., д.4,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кторина </w:t>
            </w:r>
          </w:p>
          <w:p w:rsidR="00342279" w:rsidRPr="00FF5218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нституция - главный закон стра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кабря</w:t>
            </w:r>
          </w:p>
          <w:p w:rsidR="00342279" w:rsidRPr="00C83CA1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061C37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C37">
              <w:rPr>
                <w:rFonts w:ascii="Times New Roman" w:eastAsia="Times New Roman" w:hAnsi="Times New Roman"/>
                <w:color w:val="000000"/>
                <w:lang w:eastAsia="ru-RU"/>
              </w:rPr>
              <w:t>ГБУ "Центр досуга и спорта "Паллада",</w:t>
            </w:r>
          </w:p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таш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, д.</w:t>
            </w:r>
            <w:r w:rsidRPr="00061C3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мини-футболу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Default="00342279" w:rsidP="003138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gramStart"/>
            <w:r w:rsidRPr="0099041B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5.30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Спортивный зал 1-МОК, </w:t>
            </w:r>
          </w:p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 "школа №274", ул.Тихомирова,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7C450A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450A">
              <w:rPr>
                <w:rFonts w:ascii="Times New Roman" w:eastAsia="Times New Roman" w:hAnsi="Times New Roman"/>
                <w:lang w:eastAsia="ru-RU"/>
              </w:rPr>
              <w:t>Развлекательная программа «</w:t>
            </w:r>
            <w:proofErr w:type="spellStart"/>
            <w:r w:rsidRPr="007C450A">
              <w:rPr>
                <w:rFonts w:ascii="Times New Roman" w:eastAsia="Times New Roman" w:hAnsi="Times New Roman"/>
                <w:lang w:eastAsia="ru-RU"/>
              </w:rPr>
              <w:t>Медведковские</w:t>
            </w:r>
            <w:proofErr w:type="spellEnd"/>
            <w:r w:rsidRPr="007C450A">
              <w:rPr>
                <w:rFonts w:ascii="Times New Roman" w:eastAsia="Times New Roman" w:hAnsi="Times New Roman"/>
                <w:lang w:eastAsia="ru-RU"/>
              </w:rPr>
              <w:t xml:space="preserve"> посидел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C83CA1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декабр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91B">
              <w:rPr>
                <w:rFonts w:ascii="Times New Roman" w:eastAsia="Times New Roman" w:hAnsi="Times New Roman"/>
                <w:color w:val="000000"/>
                <w:lang w:eastAsia="ru-RU"/>
              </w:rPr>
              <w:t>ГБУ "Центр досуга и спорта "Паллада"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342279" w:rsidRPr="00B4731D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таш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, д.</w:t>
            </w:r>
            <w:r w:rsidRPr="0023091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B4731D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лэш-моб </w:t>
            </w:r>
          </w:p>
          <w:p w:rsidR="00342279" w:rsidRPr="0023091B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 миру по нитке, собираем мы улыб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декабря</w:t>
            </w:r>
          </w:p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91B">
              <w:rPr>
                <w:rFonts w:ascii="Times New Roman" w:eastAsia="Times New Roman" w:hAnsi="Times New Roman"/>
                <w:color w:val="000000"/>
                <w:lang w:eastAsia="ru-RU"/>
              </w:rPr>
              <w:t>ГБУ "Центр досуга и спорта "Паллада"</w:t>
            </w:r>
          </w:p>
          <w:p w:rsidR="00342279" w:rsidRPr="0023091B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40378">
              <w:rPr>
                <w:rFonts w:ascii="Times New Roman" w:eastAsia="Times New Roman" w:hAnsi="Times New Roman"/>
                <w:color w:val="000000"/>
                <w:lang w:eastAsia="ru-RU"/>
              </w:rPr>
              <w:t>Осташ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, д.</w:t>
            </w:r>
            <w:r w:rsidRPr="00D40378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Турнир по хоккею «Московский двор – спортивный дв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2145CA" w:rsidRDefault="00342279" w:rsidP="003138B5">
            <w:pPr>
              <w:jc w:val="center"/>
            </w:pPr>
            <w:r w:rsidRPr="002145CA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gramStart"/>
            <w:r w:rsidRPr="002145CA">
              <w:rPr>
                <w:rFonts w:ascii="Times New Roman" w:hAnsi="Times New Roman"/>
                <w:sz w:val="24"/>
                <w:szCs w:val="24"/>
              </w:rPr>
              <w:t>декабря  17.00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Каток с ис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м льдом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B7E44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44">
              <w:rPr>
                <w:rFonts w:ascii="Times New Roman" w:hAnsi="Times New Roman"/>
                <w:sz w:val="24"/>
                <w:szCs w:val="24"/>
              </w:rPr>
              <w:t>Праздничный концерт творческих студий ГБУ ЦДС «Паллада»</w:t>
            </w:r>
          </w:p>
          <w:p w:rsidR="00342279" w:rsidRPr="007C604A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44">
              <w:rPr>
                <w:rFonts w:ascii="Times New Roman" w:hAnsi="Times New Roman"/>
                <w:sz w:val="24"/>
                <w:szCs w:val="24"/>
              </w:rPr>
              <w:t>«Новогодний «Беспред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кабря</w:t>
            </w:r>
          </w:p>
          <w:p w:rsidR="00342279" w:rsidRPr="00C83CA1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блиотека № 66</w:t>
            </w:r>
          </w:p>
          <w:p w:rsidR="00342279" w:rsidRPr="00B4731D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Северодвинская, д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11,к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79" w:rsidRPr="00B4731D" w:rsidRDefault="00342279" w:rsidP="0031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342279" w:rsidRPr="00C94DF4" w:rsidTr="003138B5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Дискотека на льду "Новогодний серпанти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Default="00342279" w:rsidP="003138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99041B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Каток с искусственным </w:t>
            </w:r>
            <w:r>
              <w:rPr>
                <w:rFonts w:ascii="Times New Roman" w:hAnsi="Times New Roman"/>
                <w:sz w:val="24"/>
                <w:szCs w:val="24"/>
              </w:rPr>
              <w:t>льдом, Студеный пр., д.38, к.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E0620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42279" w:rsidRPr="00C94DF4" w:rsidTr="003138B5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4DF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9" w:rsidRPr="00C94DF4" w:rsidRDefault="00342279" w:rsidP="00313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</w:p>
        </w:tc>
      </w:tr>
    </w:tbl>
    <w:p w:rsidR="00912A48" w:rsidRPr="008D3096" w:rsidRDefault="00912A48" w:rsidP="00912A4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912A48" w:rsidRPr="008D3096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DD" w:rsidRDefault="007124DD" w:rsidP="00CE7EDD">
      <w:pPr>
        <w:spacing w:after="0" w:line="240" w:lineRule="auto"/>
      </w:pPr>
      <w:r>
        <w:separator/>
      </w:r>
    </w:p>
  </w:endnote>
  <w:endnote w:type="continuationSeparator" w:id="0">
    <w:p w:rsidR="007124DD" w:rsidRDefault="007124DD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308048"/>
      <w:docPartObj>
        <w:docPartGallery w:val="Page Numbers (Bottom of Page)"/>
        <w:docPartUnique/>
      </w:docPartObj>
    </w:sdtPr>
    <w:sdtEndPr/>
    <w:sdtContent>
      <w:p w:rsidR="00CE7EDD" w:rsidRDefault="007124DD">
        <w:pPr>
          <w:pStyle w:val="ab"/>
          <w:jc w:val="right"/>
        </w:pPr>
      </w:p>
    </w:sdtContent>
  </w:sdt>
  <w:p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DD" w:rsidRDefault="007124DD" w:rsidP="00CE7EDD">
      <w:pPr>
        <w:spacing w:after="0" w:line="240" w:lineRule="auto"/>
      </w:pPr>
      <w:r>
        <w:separator/>
      </w:r>
    </w:p>
  </w:footnote>
  <w:footnote w:type="continuationSeparator" w:id="0">
    <w:p w:rsidR="007124DD" w:rsidRDefault="007124DD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91D25"/>
    <w:rsid w:val="002A1A76"/>
    <w:rsid w:val="002A2D02"/>
    <w:rsid w:val="002A75C8"/>
    <w:rsid w:val="002C7542"/>
    <w:rsid w:val="002E1C54"/>
    <w:rsid w:val="00326991"/>
    <w:rsid w:val="0033367C"/>
    <w:rsid w:val="00342279"/>
    <w:rsid w:val="00343A7D"/>
    <w:rsid w:val="00356661"/>
    <w:rsid w:val="00375B3A"/>
    <w:rsid w:val="00377164"/>
    <w:rsid w:val="00394F68"/>
    <w:rsid w:val="003C0D54"/>
    <w:rsid w:val="003C1085"/>
    <w:rsid w:val="003C3C07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25E52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B7E42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2420"/>
    <w:rsid w:val="006F573C"/>
    <w:rsid w:val="007078FD"/>
    <w:rsid w:val="007124C6"/>
    <w:rsid w:val="007124DD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715F2"/>
    <w:rsid w:val="008A3A76"/>
    <w:rsid w:val="008C55CC"/>
    <w:rsid w:val="008D0F64"/>
    <w:rsid w:val="008D3096"/>
    <w:rsid w:val="008D4193"/>
    <w:rsid w:val="008E1FD8"/>
    <w:rsid w:val="008E72D9"/>
    <w:rsid w:val="008F0E7B"/>
    <w:rsid w:val="00912A48"/>
    <w:rsid w:val="009132EF"/>
    <w:rsid w:val="00915585"/>
    <w:rsid w:val="00927ADB"/>
    <w:rsid w:val="009506CA"/>
    <w:rsid w:val="0095308C"/>
    <w:rsid w:val="00962107"/>
    <w:rsid w:val="00970B05"/>
    <w:rsid w:val="00985F03"/>
    <w:rsid w:val="00986980"/>
    <w:rsid w:val="009C27C4"/>
    <w:rsid w:val="009E7711"/>
    <w:rsid w:val="00A011B2"/>
    <w:rsid w:val="00A01D42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25486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460EF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46008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60E-F709-489D-B5A7-47AA9D5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m62@list.ru</cp:lastModifiedBy>
  <cp:revision>10</cp:revision>
  <cp:lastPrinted>2017-09-25T13:34:00Z</cp:lastPrinted>
  <dcterms:created xsi:type="dcterms:W3CDTF">2019-03-13T08:46:00Z</dcterms:created>
  <dcterms:modified xsi:type="dcterms:W3CDTF">2020-09-14T08:19:00Z</dcterms:modified>
</cp:coreProperties>
</file>